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80" w:rightFromText="180" w:horzAnchor="margin" w:tblpY="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07"/>
      </w:tblGrid>
      <w:tr w:rsidR="00791DF3" w:rsidRPr="00616638" w14:paraId="31737CD1" w14:textId="77777777" w:rsidTr="00ED2BF3">
        <w:tc>
          <w:tcPr>
            <w:tcW w:w="2376" w:type="dxa"/>
            <w:tcBorders>
              <w:right w:val="single" w:sz="4" w:space="0" w:color="auto"/>
            </w:tcBorders>
          </w:tcPr>
          <w:p w14:paraId="134165D7" w14:textId="77777777" w:rsidR="00CF7BE1" w:rsidRPr="00ED2BF3" w:rsidRDefault="00CF7BE1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>Name</w:t>
            </w:r>
          </w:p>
          <w:p w14:paraId="4EECAAAB" w14:textId="77777777" w:rsidR="00CF7BE1" w:rsidRPr="00ED2BF3" w:rsidRDefault="00CF7BE1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>Surname</w:t>
            </w:r>
          </w:p>
          <w:p w14:paraId="685C397C" w14:textId="77777777" w:rsidR="00CF7BE1" w:rsidRPr="00ED2BF3" w:rsidRDefault="00CF7BE1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>Nationality</w:t>
            </w:r>
          </w:p>
          <w:p w14:paraId="3516424F" w14:textId="77777777" w:rsidR="00CF7BE1" w:rsidRPr="00ED2BF3" w:rsidRDefault="00CF7BE1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>Date of birth</w:t>
            </w:r>
          </w:p>
          <w:p w14:paraId="31FA98A2" w14:textId="77777777" w:rsidR="00CF7BE1" w:rsidRPr="00ED2BF3" w:rsidRDefault="00CF7BE1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>Mobile phone</w:t>
            </w:r>
          </w:p>
          <w:p w14:paraId="75BE40B6" w14:textId="77777777" w:rsidR="00CF7BE1" w:rsidRPr="00ED2BF3" w:rsidRDefault="00CF7BE1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>E-mail</w:t>
            </w:r>
          </w:p>
          <w:p w14:paraId="1EC5795C" w14:textId="77777777" w:rsidR="00B727D6" w:rsidRPr="00ED2BF3" w:rsidRDefault="00CF7BE1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>Address</w:t>
            </w:r>
          </w:p>
        </w:tc>
        <w:tc>
          <w:tcPr>
            <w:tcW w:w="8307" w:type="dxa"/>
            <w:tcBorders>
              <w:left w:val="single" w:sz="4" w:space="0" w:color="auto"/>
            </w:tcBorders>
          </w:tcPr>
          <w:p w14:paraId="18CD7FFD" w14:textId="19CB90C0" w:rsidR="00685E57" w:rsidRPr="00ED2BF3" w:rsidRDefault="004A7AD9" w:rsidP="00ED2BF3">
            <w:pPr>
              <w:rPr>
                <w:rFonts w:ascii="Times New Roman" w:hAnsi="Times New Roman" w:cs="Times New Roman"/>
                <w:noProof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8"/>
                <w:lang w:val="nl-NL"/>
              </w:rPr>
              <w:drawing>
                <wp:anchor distT="0" distB="0" distL="114300" distR="114300" simplePos="0" relativeHeight="251658240" behindDoc="1" locked="0" layoutInCell="1" allowOverlap="1" wp14:anchorId="42B78BC7" wp14:editId="70CA2B3A">
                  <wp:simplePos x="0" y="0"/>
                  <wp:positionH relativeFrom="column">
                    <wp:posOffset>4121785</wp:posOffset>
                  </wp:positionH>
                  <wp:positionV relativeFrom="paragraph">
                    <wp:posOffset>5080</wp:posOffset>
                  </wp:positionV>
                  <wp:extent cx="1028700" cy="1258570"/>
                  <wp:effectExtent l="0" t="0" r="0" b="0"/>
                  <wp:wrapSquare wrapText="bothSides"/>
                  <wp:docPr id="2" name="Afbeelding 2" descr="Afbeelding met buiten, lucht, persoon, gra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buiten, lucht, persoon, gras&#10;&#10;Automatisch gegenereerde beschrijvi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3" t="386" r="9751" b="23844"/>
                          <a:stretch/>
                        </pic:blipFill>
                        <pic:spPr bwMode="auto">
                          <a:xfrm>
                            <a:off x="0" y="0"/>
                            <a:ext cx="1028700" cy="125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1F89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8"/>
              </w:rPr>
              <w:t>Alexis</w:t>
            </w:r>
          </w:p>
          <w:p w14:paraId="1EB3BDEA" w14:textId="6F679EE9" w:rsidR="00685E57" w:rsidRPr="00ED2BF3" w:rsidRDefault="00CD1F89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Martens</w:t>
            </w:r>
          </w:p>
          <w:p w14:paraId="70898BE7" w14:textId="6906E716" w:rsidR="00CF7BE1" w:rsidRPr="00ED2BF3" w:rsidRDefault="00965C48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Dutch</w:t>
            </w:r>
          </w:p>
          <w:p w14:paraId="67C90B36" w14:textId="5FC48B4B" w:rsidR="00685E57" w:rsidRPr="00ED2BF3" w:rsidRDefault="00965C48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February 27</w:t>
            </w:r>
            <w:r w:rsidR="00685E57" w:rsidRPr="00ED2BF3">
              <w:rPr>
                <w:rFonts w:ascii="Times New Roman" w:hAnsi="Times New Roman" w:cs="Times New Roman"/>
                <w:sz w:val="22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1999</w:t>
            </w:r>
          </w:p>
          <w:p w14:paraId="26BFFED8" w14:textId="4F8F8E67" w:rsidR="00685E57" w:rsidRPr="00ED2BF3" w:rsidRDefault="00965C48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+32 488795218, +31640074512</w:t>
            </w:r>
          </w:p>
          <w:p w14:paraId="2EA07159" w14:textId="04A6AE00" w:rsidR="00685E57" w:rsidRPr="00ED2BF3" w:rsidRDefault="008A4E2A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a</w:t>
            </w:r>
            <w:r w:rsidR="00965C48">
              <w:rPr>
                <w:rFonts w:ascii="Times New Roman" w:hAnsi="Times New Roman" w:cs="Times New Roman"/>
                <w:sz w:val="22"/>
                <w:szCs w:val="28"/>
              </w:rPr>
              <w:t>lexismartens72</w:t>
            </w:r>
            <w:r w:rsidR="00685E57" w:rsidRPr="00ED2BF3">
              <w:rPr>
                <w:rFonts w:ascii="Times New Roman" w:hAnsi="Times New Roman" w:cs="Times New Roman"/>
                <w:sz w:val="22"/>
                <w:szCs w:val="28"/>
              </w:rPr>
              <w:t>@gmail.com</w:t>
            </w:r>
          </w:p>
          <w:p w14:paraId="5C2924BE" w14:textId="187CEC67" w:rsidR="00CF7BE1" w:rsidRPr="00BC2324" w:rsidRDefault="00965C48" w:rsidP="00ED2BF3">
            <w:pPr>
              <w:rPr>
                <w:rFonts w:ascii="Times New Roman" w:hAnsi="Times New Roman" w:cs="Times New Roman"/>
                <w:sz w:val="22"/>
                <w:szCs w:val="28"/>
                <w:lang w:val="nl-NL"/>
              </w:rPr>
            </w:pPr>
            <w:r w:rsidRPr="00BC2324">
              <w:rPr>
                <w:rFonts w:ascii="Times New Roman" w:hAnsi="Times New Roman" w:cs="Times New Roman"/>
                <w:sz w:val="22"/>
                <w:szCs w:val="28"/>
                <w:lang w:val="nl-NL"/>
              </w:rPr>
              <w:t>Berlaersstraat 8</w:t>
            </w:r>
            <w:r w:rsidR="00BC2324" w:rsidRPr="00BC2324">
              <w:rPr>
                <w:rFonts w:ascii="Times New Roman" w:hAnsi="Times New Roman" w:cs="Times New Roman"/>
                <w:sz w:val="22"/>
                <w:szCs w:val="28"/>
                <w:lang w:val="nl-NL"/>
              </w:rPr>
              <w:t>, 4576AD</w:t>
            </w:r>
            <w:r w:rsidR="00685E57" w:rsidRPr="00BC2324">
              <w:rPr>
                <w:rFonts w:ascii="Times New Roman" w:hAnsi="Times New Roman" w:cs="Times New Roman"/>
                <w:sz w:val="22"/>
                <w:szCs w:val="28"/>
                <w:lang w:val="nl-NL"/>
              </w:rPr>
              <w:t xml:space="preserve">, </w:t>
            </w:r>
            <w:r w:rsidR="00BC2324" w:rsidRPr="00BC2324">
              <w:rPr>
                <w:rFonts w:ascii="Times New Roman" w:hAnsi="Times New Roman" w:cs="Times New Roman"/>
                <w:sz w:val="22"/>
                <w:szCs w:val="28"/>
                <w:lang w:val="nl-NL"/>
              </w:rPr>
              <w:t>Koewacht</w:t>
            </w:r>
            <w:r w:rsidR="00685E57" w:rsidRPr="00BC2324">
              <w:rPr>
                <w:rFonts w:ascii="Times New Roman" w:hAnsi="Times New Roman" w:cs="Times New Roman"/>
                <w:sz w:val="22"/>
                <w:szCs w:val="28"/>
                <w:lang w:val="nl-NL"/>
              </w:rPr>
              <w:t xml:space="preserve">, </w:t>
            </w:r>
            <w:r w:rsidR="00BC2324" w:rsidRPr="00BC2324">
              <w:rPr>
                <w:rFonts w:ascii="Times New Roman" w:hAnsi="Times New Roman" w:cs="Times New Roman"/>
                <w:sz w:val="22"/>
                <w:szCs w:val="28"/>
                <w:lang w:val="nl-NL"/>
              </w:rPr>
              <w:t>The N</w:t>
            </w:r>
            <w:r w:rsidR="00BC2324">
              <w:rPr>
                <w:rFonts w:ascii="Times New Roman" w:hAnsi="Times New Roman" w:cs="Times New Roman"/>
                <w:sz w:val="22"/>
                <w:szCs w:val="28"/>
                <w:lang w:val="nl-NL"/>
              </w:rPr>
              <w:t>etherlands</w:t>
            </w:r>
          </w:p>
        </w:tc>
      </w:tr>
      <w:tr w:rsidR="00791DF3" w:rsidRPr="00616638" w14:paraId="6049B153" w14:textId="77777777" w:rsidTr="00ED2BF3">
        <w:tc>
          <w:tcPr>
            <w:tcW w:w="2376" w:type="dxa"/>
          </w:tcPr>
          <w:p w14:paraId="36883811" w14:textId="29DBFD31" w:rsidR="00ED2BF3" w:rsidRPr="00BC2324" w:rsidRDefault="00ED2BF3" w:rsidP="004A7AD9">
            <w:pPr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8307" w:type="dxa"/>
          </w:tcPr>
          <w:p w14:paraId="22DBAB5C" w14:textId="01BABA6D" w:rsidR="00B727D6" w:rsidRPr="00BC2324" w:rsidRDefault="00B727D6" w:rsidP="00ED2BF3">
            <w:pPr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791DF3" w:rsidRPr="00AD5A35" w14:paraId="2F3C9116" w14:textId="77777777" w:rsidTr="00ED2BF3">
        <w:tc>
          <w:tcPr>
            <w:tcW w:w="2376" w:type="dxa"/>
            <w:tcBorders>
              <w:bottom w:val="single" w:sz="4" w:space="0" w:color="auto"/>
            </w:tcBorders>
          </w:tcPr>
          <w:p w14:paraId="0624B33E" w14:textId="77777777" w:rsidR="00CF7BE1" w:rsidRPr="00AD5A35" w:rsidRDefault="00CF7BE1" w:rsidP="00ED2BF3">
            <w:pPr>
              <w:spacing w:before="60" w:after="20"/>
              <w:rPr>
                <w:rFonts w:ascii="Times New Roman" w:hAnsi="Times New Roman" w:cs="Times New Roman"/>
                <w:b/>
              </w:rPr>
            </w:pPr>
            <w:r w:rsidRPr="00AD5A35">
              <w:rPr>
                <w:rFonts w:ascii="Times New Roman" w:hAnsi="Times New Roman" w:cs="Times New Roman"/>
                <w:b/>
                <w:sz w:val="28"/>
              </w:rPr>
              <w:t>Education</w:t>
            </w:r>
          </w:p>
        </w:tc>
        <w:tc>
          <w:tcPr>
            <w:tcW w:w="8307" w:type="dxa"/>
            <w:tcBorders>
              <w:bottom w:val="single" w:sz="4" w:space="0" w:color="auto"/>
            </w:tcBorders>
          </w:tcPr>
          <w:p w14:paraId="48FD0F30" w14:textId="03E3E01B" w:rsidR="00CF7BE1" w:rsidRPr="00AD5A35" w:rsidRDefault="00CF7BE1" w:rsidP="00ED2BF3">
            <w:pPr>
              <w:spacing w:before="60" w:after="20"/>
              <w:rPr>
                <w:rFonts w:ascii="Times New Roman" w:hAnsi="Times New Roman" w:cs="Times New Roman"/>
              </w:rPr>
            </w:pPr>
          </w:p>
        </w:tc>
      </w:tr>
      <w:tr w:rsidR="00791DF3" w:rsidRPr="00440080" w14:paraId="3977C38F" w14:textId="77777777" w:rsidTr="00ED2BF3">
        <w:tc>
          <w:tcPr>
            <w:tcW w:w="2376" w:type="dxa"/>
            <w:tcBorders>
              <w:top w:val="single" w:sz="4" w:space="0" w:color="auto"/>
            </w:tcBorders>
          </w:tcPr>
          <w:p w14:paraId="3DE323F5" w14:textId="2BA79B3B" w:rsidR="00CE49BF" w:rsidRDefault="00CE49BF" w:rsidP="00ED2BF3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  <w:p w14:paraId="7FDC2987" w14:textId="193E2ACA" w:rsidR="00E43077" w:rsidRPr="00ED2BF3" w:rsidRDefault="00E43077" w:rsidP="00E43077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20</w:t>
            </w:r>
            <w:r w:rsidR="00BE5CF2">
              <w:rPr>
                <w:rFonts w:ascii="Times New Roman" w:hAnsi="Times New Roman" w:cs="Times New Roman"/>
                <w:i/>
                <w:sz w:val="22"/>
                <w:szCs w:val="28"/>
              </w:rPr>
              <w:t>20</w:t>
            </w: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/09 – present:</w:t>
            </w:r>
          </w:p>
          <w:p w14:paraId="3C322198" w14:textId="77777777" w:rsidR="00E43077" w:rsidRPr="00ED2BF3" w:rsidRDefault="00E43077" w:rsidP="00E43077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Studies:</w:t>
            </w:r>
          </w:p>
          <w:p w14:paraId="14BE3FE0" w14:textId="77777777" w:rsidR="00E43077" w:rsidRPr="00ED2BF3" w:rsidRDefault="00E43077" w:rsidP="00E43077">
            <w:pPr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  <w:p w14:paraId="10136105" w14:textId="333B2402" w:rsidR="00CE49BF" w:rsidRPr="00ED2BF3" w:rsidRDefault="00CE49BF" w:rsidP="00ED2BF3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201</w:t>
            </w:r>
            <w:r w:rsidR="00005735">
              <w:rPr>
                <w:rFonts w:ascii="Times New Roman" w:hAnsi="Times New Roman" w:cs="Times New Roman"/>
                <w:i/>
                <w:sz w:val="22"/>
                <w:szCs w:val="28"/>
              </w:rPr>
              <w:t>7</w:t>
            </w: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/09 – present:</w:t>
            </w:r>
          </w:p>
          <w:p w14:paraId="3E9645CD" w14:textId="693344D0" w:rsidR="00CE49BF" w:rsidRPr="00ED2BF3" w:rsidRDefault="00CE49BF" w:rsidP="00ED2BF3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Studies:</w:t>
            </w:r>
          </w:p>
          <w:p w14:paraId="2BF5378A" w14:textId="77777777" w:rsidR="00CE49BF" w:rsidRPr="00ED2BF3" w:rsidRDefault="00CE49BF" w:rsidP="00ED2BF3">
            <w:pPr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  <w:p w14:paraId="4E90F02D" w14:textId="3DFBA7C7" w:rsidR="0040519F" w:rsidRPr="00ED2BF3" w:rsidRDefault="00440080" w:rsidP="00ED2BF3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201</w:t>
            </w:r>
            <w:r w:rsidR="0045550A">
              <w:rPr>
                <w:rFonts w:ascii="Times New Roman" w:hAnsi="Times New Roman" w:cs="Times New Roman"/>
                <w:i/>
                <w:sz w:val="22"/>
                <w:szCs w:val="28"/>
              </w:rPr>
              <w:t>1</w:t>
            </w: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/09 – </w:t>
            </w:r>
            <w:r w:rsidR="009D0966"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201</w:t>
            </w:r>
            <w:r w:rsidR="00300D3D">
              <w:rPr>
                <w:rFonts w:ascii="Times New Roman" w:hAnsi="Times New Roman" w:cs="Times New Roman"/>
                <w:i/>
                <w:sz w:val="22"/>
                <w:szCs w:val="28"/>
              </w:rPr>
              <w:t>7</w:t>
            </w:r>
            <w:r w:rsidR="009D0966"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/0</w:t>
            </w:r>
            <w:r w:rsidR="00300D3D">
              <w:rPr>
                <w:rFonts w:ascii="Times New Roman" w:hAnsi="Times New Roman" w:cs="Times New Roman"/>
                <w:i/>
                <w:sz w:val="22"/>
                <w:szCs w:val="28"/>
              </w:rPr>
              <w:t>7</w:t>
            </w:r>
            <w:r w:rsidR="00CE49BF"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:</w:t>
            </w:r>
          </w:p>
          <w:p w14:paraId="295ACDE2" w14:textId="48D0ECEC" w:rsidR="0040519F" w:rsidRPr="00ED2BF3" w:rsidRDefault="00D61754" w:rsidP="004A7AD9">
            <w:pPr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</w:t>
            </w:r>
          </w:p>
          <w:p w14:paraId="1B992148" w14:textId="77777777" w:rsidR="00CF7BE1" w:rsidRPr="00ED2BF3" w:rsidRDefault="00D61754" w:rsidP="00ED2BF3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Main subjects covered</w:t>
            </w:r>
            <w:r w:rsidR="00EA3DC0"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:</w:t>
            </w:r>
          </w:p>
          <w:p w14:paraId="52D67F3D" w14:textId="5DFD10FB" w:rsidR="00EA3DC0" w:rsidRPr="00ED2BF3" w:rsidRDefault="00EA3DC0" w:rsidP="00ED2BF3">
            <w:pPr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</w:tc>
        <w:tc>
          <w:tcPr>
            <w:tcW w:w="8307" w:type="dxa"/>
            <w:tcBorders>
              <w:top w:val="single" w:sz="4" w:space="0" w:color="auto"/>
            </w:tcBorders>
          </w:tcPr>
          <w:p w14:paraId="05A1A6BD" w14:textId="4C62F527" w:rsidR="00CE49BF" w:rsidRPr="00ED2BF3" w:rsidRDefault="00CE49BF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  <w:p w14:paraId="4F643170" w14:textId="04368D23" w:rsidR="00E43077" w:rsidRPr="00ED2BF3" w:rsidRDefault="008D14CA" w:rsidP="00E43077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8D14CA">
              <w:rPr>
                <w:rFonts w:ascii="Times New Roman" w:hAnsi="Times New Roman" w:cs="Times New Roman"/>
                <w:b/>
                <w:sz w:val="22"/>
                <w:szCs w:val="28"/>
              </w:rPr>
              <w:t>Master of Science in Information Engineering Technology</w:t>
            </w:r>
            <w:r w:rsidR="00E43077"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, </w:t>
            </w:r>
            <w:r w:rsidR="00E43077">
              <w:rPr>
                <w:rFonts w:ascii="Times New Roman" w:hAnsi="Times New Roman" w:cs="Times New Roman"/>
                <w:b/>
                <w:sz w:val="22"/>
                <w:szCs w:val="28"/>
              </w:rPr>
              <w:t>UGent</w:t>
            </w:r>
            <w:r w:rsidR="00E43077"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, </w:t>
            </w:r>
            <w:r w:rsidR="00E43077">
              <w:rPr>
                <w:rFonts w:ascii="Times New Roman" w:hAnsi="Times New Roman" w:cs="Times New Roman"/>
                <w:b/>
                <w:sz w:val="22"/>
                <w:szCs w:val="28"/>
              </w:rPr>
              <w:t>BE</w:t>
            </w:r>
          </w:p>
          <w:p w14:paraId="170532BC" w14:textId="7A343A33" w:rsidR="00E43077" w:rsidRPr="00E43077" w:rsidRDefault="00E43077" w:rsidP="00E43077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8"/>
              </w:rPr>
              <w:t>Master of science</w:t>
            </w:r>
          </w:p>
          <w:p w14:paraId="412D01D3" w14:textId="77777777" w:rsidR="00E43077" w:rsidRDefault="00E43077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  <w:p w14:paraId="2C2BA1D7" w14:textId="3D780A39" w:rsidR="00CE49BF" w:rsidRPr="00ED2BF3" w:rsidRDefault="00616638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616638">
              <w:rPr>
                <w:rFonts w:ascii="Times New Roman" w:hAnsi="Times New Roman" w:cs="Times New Roman"/>
                <w:b/>
                <w:sz w:val="22"/>
                <w:szCs w:val="28"/>
              </w:rPr>
              <w:t>Bachelor of Science in Information Engineering Technology</w:t>
            </w:r>
            <w:r w:rsidR="00CE49BF"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, </w:t>
            </w:r>
            <w:r w:rsidR="00CA22EF">
              <w:rPr>
                <w:rFonts w:ascii="Times New Roman" w:hAnsi="Times New Roman" w:cs="Times New Roman"/>
                <w:b/>
                <w:sz w:val="22"/>
                <w:szCs w:val="28"/>
              </w:rPr>
              <w:t>UGent</w:t>
            </w:r>
            <w:r w:rsidR="00CE49BF"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, </w:t>
            </w:r>
            <w:r w:rsidR="00CA22EF">
              <w:rPr>
                <w:rFonts w:ascii="Times New Roman" w:hAnsi="Times New Roman" w:cs="Times New Roman"/>
                <w:b/>
                <w:sz w:val="22"/>
                <w:szCs w:val="28"/>
              </w:rPr>
              <w:t>BE</w:t>
            </w:r>
          </w:p>
          <w:p w14:paraId="2960A333" w14:textId="7ADF20A6" w:rsidR="00CE49BF" w:rsidRPr="00ED2BF3" w:rsidRDefault="00CE49BF" w:rsidP="00ED2BF3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bCs/>
                <w:sz w:val="22"/>
                <w:szCs w:val="28"/>
              </w:rPr>
              <w:t>Bachelor</w:t>
            </w:r>
            <w:r w:rsidR="00E43077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 of Science</w:t>
            </w:r>
          </w:p>
          <w:p w14:paraId="69C05F23" w14:textId="77777777" w:rsidR="00CE49BF" w:rsidRPr="00ED2BF3" w:rsidRDefault="00CE49BF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  <w:p w14:paraId="09DC3708" w14:textId="6F2B3CB2" w:rsidR="00685E57" w:rsidRPr="00ED2BF3" w:rsidRDefault="000D4092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ASO Math/Scienc</w:t>
            </w:r>
            <w:r w:rsidR="00A57C15">
              <w:rPr>
                <w:rFonts w:ascii="Times New Roman" w:hAnsi="Times New Roman" w:cs="Times New Roman"/>
                <w:b/>
                <w:sz w:val="22"/>
                <w:szCs w:val="28"/>
              </w:rPr>
              <w:t>e</w:t>
            </w:r>
            <w:r w:rsidR="00440080"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Diploma, </w:t>
            </w:r>
            <w:r w:rsidR="007B79CF">
              <w:rPr>
                <w:rFonts w:ascii="Times New Roman" w:hAnsi="Times New Roman" w:cs="Times New Roman"/>
                <w:b/>
                <w:sz w:val="22"/>
                <w:szCs w:val="28"/>
              </w:rPr>
              <w:t>Broederschool Humaniora</w:t>
            </w:r>
            <w:r w:rsidR="00440080"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, </w:t>
            </w:r>
            <w:r w:rsidR="007B79C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8"/>
              </w:rPr>
              <w:t>Sint-Niklaas</w:t>
            </w:r>
            <w:r w:rsidR="0040519F" w:rsidRPr="00ED2B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8"/>
              </w:rPr>
              <w:t xml:space="preserve">, </w:t>
            </w:r>
            <w:r w:rsidR="007B79C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8"/>
              </w:rPr>
              <w:t>BE</w:t>
            </w:r>
          </w:p>
          <w:p w14:paraId="6037E8A6" w14:textId="77777777" w:rsidR="00D61754" w:rsidRPr="00ED2BF3" w:rsidRDefault="00D36AEB" w:rsidP="00ED2BF3">
            <w:pPr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Secondary</w:t>
            </w:r>
            <w:r w:rsidR="0040519F" w:rsidRPr="00ED2BF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School</w:t>
            </w:r>
          </w:p>
          <w:p w14:paraId="5BE511BA" w14:textId="5533AC1D" w:rsidR="00CF7BE1" w:rsidRPr="00ED2BF3" w:rsidRDefault="00440080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sz w:val="22"/>
                <w:szCs w:val="28"/>
              </w:rPr>
              <w:t>Mathematics (</w:t>
            </w:r>
            <w:r w:rsidR="007B79CF">
              <w:rPr>
                <w:rFonts w:ascii="Times New Roman" w:hAnsi="Times New Roman" w:cs="Times New Roman"/>
                <w:sz w:val="22"/>
                <w:szCs w:val="28"/>
              </w:rPr>
              <w:t>6H</w:t>
            </w:r>
            <w:r w:rsidRPr="00ED2BF3">
              <w:rPr>
                <w:rFonts w:ascii="Times New Roman" w:hAnsi="Times New Roman" w:cs="Times New Roman"/>
                <w:sz w:val="22"/>
                <w:szCs w:val="28"/>
              </w:rPr>
              <w:t xml:space="preserve">), </w:t>
            </w:r>
            <w:r w:rsidR="007B79CF">
              <w:rPr>
                <w:rFonts w:ascii="Times New Roman" w:hAnsi="Times New Roman" w:cs="Times New Roman"/>
                <w:sz w:val="22"/>
                <w:szCs w:val="28"/>
              </w:rPr>
              <w:t>Sciences(6H)</w:t>
            </w:r>
          </w:p>
          <w:p w14:paraId="7BF9CE99" w14:textId="6C3EF7DF" w:rsidR="00CF7BE1" w:rsidRPr="00ED2BF3" w:rsidRDefault="00CF7BE1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791DF3" w:rsidRPr="00AD5A35" w14:paraId="473F25EB" w14:textId="77777777" w:rsidTr="00ED2BF3">
        <w:tc>
          <w:tcPr>
            <w:tcW w:w="2376" w:type="dxa"/>
            <w:tcBorders>
              <w:bottom w:val="single" w:sz="4" w:space="0" w:color="auto"/>
            </w:tcBorders>
          </w:tcPr>
          <w:p w14:paraId="42962814" w14:textId="77777777" w:rsidR="00CF7BE1" w:rsidRPr="00AD5A35" w:rsidRDefault="00CF7BE1" w:rsidP="00ED2BF3">
            <w:pPr>
              <w:spacing w:before="60" w:after="20"/>
              <w:rPr>
                <w:rFonts w:ascii="Times New Roman" w:hAnsi="Times New Roman" w:cs="Times New Roman"/>
                <w:b/>
              </w:rPr>
            </w:pPr>
            <w:r w:rsidRPr="00AD5A35">
              <w:rPr>
                <w:rFonts w:ascii="Times New Roman" w:hAnsi="Times New Roman" w:cs="Times New Roman"/>
                <w:b/>
                <w:sz w:val="28"/>
              </w:rPr>
              <w:t>Work Experience</w:t>
            </w:r>
          </w:p>
        </w:tc>
        <w:tc>
          <w:tcPr>
            <w:tcW w:w="8307" w:type="dxa"/>
            <w:tcBorders>
              <w:bottom w:val="single" w:sz="4" w:space="0" w:color="auto"/>
            </w:tcBorders>
          </w:tcPr>
          <w:p w14:paraId="158C6D05" w14:textId="16EAD8CE" w:rsidR="00CF7BE1" w:rsidRPr="00AD5A35" w:rsidRDefault="00CF7BE1" w:rsidP="00ED2BF3">
            <w:pPr>
              <w:spacing w:before="60" w:after="20"/>
              <w:rPr>
                <w:rFonts w:ascii="Times New Roman" w:hAnsi="Times New Roman" w:cs="Times New Roman"/>
              </w:rPr>
            </w:pPr>
          </w:p>
        </w:tc>
      </w:tr>
      <w:tr w:rsidR="00791DF3" w:rsidRPr="00AD5A35" w14:paraId="16585843" w14:textId="77777777" w:rsidTr="00ED2BF3">
        <w:tc>
          <w:tcPr>
            <w:tcW w:w="2376" w:type="dxa"/>
            <w:tcBorders>
              <w:top w:val="single" w:sz="4" w:space="0" w:color="auto"/>
            </w:tcBorders>
          </w:tcPr>
          <w:p w14:paraId="6F70CBFD" w14:textId="77777777" w:rsidR="00CE49BF" w:rsidRPr="00ED2BF3" w:rsidRDefault="00CE49BF" w:rsidP="00ED2BF3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  <w:p w14:paraId="5C9E7EB0" w14:textId="5D7D9591" w:rsidR="004F3253" w:rsidRPr="00ED2BF3" w:rsidRDefault="00EA0273" w:rsidP="00ED2BF3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201</w:t>
            </w:r>
            <w:r w:rsidR="000D311E">
              <w:rPr>
                <w:rFonts w:ascii="Times New Roman" w:hAnsi="Times New Roman" w:cs="Times New Roman"/>
                <w:i/>
                <w:sz w:val="22"/>
                <w:szCs w:val="28"/>
              </w:rPr>
              <w:t>4</w:t>
            </w: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/0</w:t>
            </w:r>
            <w:r w:rsidR="00D60A9D">
              <w:rPr>
                <w:rFonts w:ascii="Times New Roman" w:hAnsi="Times New Roman" w:cs="Times New Roman"/>
                <w:i/>
                <w:sz w:val="22"/>
                <w:szCs w:val="28"/>
              </w:rPr>
              <w:t>7</w:t>
            </w:r>
            <w:r w:rsidR="004F3253"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</w:t>
            </w:r>
            <w:r w:rsidR="00440080"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–</w:t>
            </w:r>
            <w:r w:rsidR="004F3253"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</w:t>
            </w:r>
            <w:r w:rsidR="00D60A9D">
              <w:rPr>
                <w:rFonts w:ascii="Times New Roman" w:hAnsi="Times New Roman" w:cs="Times New Roman"/>
                <w:i/>
                <w:sz w:val="22"/>
                <w:szCs w:val="28"/>
              </w:rPr>
              <w:t>Present</w:t>
            </w:r>
            <w:r w:rsidR="00CE49BF"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:</w:t>
            </w:r>
          </w:p>
          <w:p w14:paraId="476F095E" w14:textId="77777777" w:rsidR="004F3253" w:rsidRPr="00ED2BF3" w:rsidRDefault="00440080" w:rsidP="00ED2BF3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Responsibilities:</w:t>
            </w:r>
          </w:p>
          <w:p w14:paraId="3A7F3D20" w14:textId="45CD8387" w:rsidR="0061748E" w:rsidRPr="00ED2BF3" w:rsidRDefault="0061748E" w:rsidP="00797B81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307" w:type="dxa"/>
            <w:tcBorders>
              <w:top w:val="single" w:sz="4" w:space="0" w:color="auto"/>
            </w:tcBorders>
          </w:tcPr>
          <w:p w14:paraId="411484D3" w14:textId="1E0FEA58" w:rsidR="00CE49BF" w:rsidRPr="00ED2BF3" w:rsidRDefault="00CE49BF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  <w:p w14:paraId="3E58CC71" w14:textId="6CA49106" w:rsidR="00440080" w:rsidRPr="00ED2BF3" w:rsidRDefault="00AE3C75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Administrative Assistant, Freespaneel B.V.</w:t>
            </w:r>
            <w:r w:rsidR="00D8167E">
              <w:rPr>
                <w:rFonts w:ascii="Times New Roman" w:hAnsi="Times New Roman" w:cs="Times New Roman"/>
                <w:b/>
                <w:sz w:val="22"/>
                <w:szCs w:val="28"/>
              </w:rPr>
              <w:t>, Koewacht</w:t>
            </w:r>
          </w:p>
          <w:p w14:paraId="6FA7E064" w14:textId="14F7AD7D" w:rsidR="0061748E" w:rsidRPr="000D311E" w:rsidRDefault="008012AE" w:rsidP="000D311E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Answering phone calls, </w:t>
            </w:r>
            <w:r w:rsidR="003B4EA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rder taking, </w:t>
            </w:r>
            <w:r w:rsidR="00797B81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U</w:t>
            </w:r>
            <w:r w:rsidR="003B4EA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se of administrative </w:t>
            </w:r>
            <w:r w:rsidR="00797B81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software (Minox)</w:t>
            </w:r>
            <w:r w:rsidR="008A4E2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,…</w:t>
            </w:r>
          </w:p>
        </w:tc>
      </w:tr>
      <w:tr w:rsidR="00791DF3" w:rsidRPr="00AD5A35" w14:paraId="12D8427C" w14:textId="77777777" w:rsidTr="00ED2BF3">
        <w:tc>
          <w:tcPr>
            <w:tcW w:w="2376" w:type="dxa"/>
            <w:tcBorders>
              <w:bottom w:val="single" w:sz="4" w:space="0" w:color="auto"/>
            </w:tcBorders>
          </w:tcPr>
          <w:p w14:paraId="563EC699" w14:textId="77777777" w:rsidR="00CF7BE1" w:rsidRPr="00AD5A35" w:rsidRDefault="00440080" w:rsidP="00ED2BF3">
            <w:pPr>
              <w:spacing w:before="80" w:after="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wards</w:t>
            </w:r>
          </w:p>
        </w:tc>
        <w:tc>
          <w:tcPr>
            <w:tcW w:w="8307" w:type="dxa"/>
            <w:tcBorders>
              <w:bottom w:val="single" w:sz="4" w:space="0" w:color="auto"/>
            </w:tcBorders>
          </w:tcPr>
          <w:p w14:paraId="4155C7A1" w14:textId="2B9EAB2F" w:rsidR="00CF7BE1" w:rsidRPr="00AD5A35" w:rsidRDefault="00CF7BE1" w:rsidP="00ED2BF3">
            <w:pPr>
              <w:spacing w:before="80" w:after="20"/>
              <w:rPr>
                <w:rFonts w:ascii="Times New Roman" w:hAnsi="Times New Roman" w:cs="Times New Roman"/>
              </w:rPr>
            </w:pPr>
          </w:p>
        </w:tc>
      </w:tr>
      <w:tr w:rsidR="00791DF3" w:rsidRPr="00AD5A35" w14:paraId="1CBF1E39" w14:textId="77777777" w:rsidTr="00ED2BF3">
        <w:tc>
          <w:tcPr>
            <w:tcW w:w="2376" w:type="dxa"/>
            <w:tcBorders>
              <w:top w:val="single" w:sz="4" w:space="0" w:color="auto"/>
            </w:tcBorders>
          </w:tcPr>
          <w:p w14:paraId="33D758F7" w14:textId="77777777" w:rsidR="00CE49BF" w:rsidRPr="00ED2BF3" w:rsidRDefault="00CE49BF" w:rsidP="00ED2BF3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  <w:p w14:paraId="41784E89" w14:textId="6B8987CA" w:rsidR="00685E57" w:rsidRPr="00606179" w:rsidRDefault="00685E57" w:rsidP="00606179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201</w:t>
            </w:r>
            <w:r w:rsidR="00D60A9D">
              <w:rPr>
                <w:rFonts w:ascii="Times New Roman" w:hAnsi="Times New Roman" w:cs="Times New Roman"/>
                <w:i/>
                <w:sz w:val="22"/>
                <w:szCs w:val="28"/>
              </w:rPr>
              <w:t>7</w:t>
            </w: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/0</w:t>
            </w:r>
            <w:r w:rsidR="00D60A9D">
              <w:rPr>
                <w:rFonts w:ascii="Times New Roman" w:hAnsi="Times New Roman" w:cs="Times New Roman"/>
                <w:i/>
                <w:sz w:val="22"/>
                <w:szCs w:val="28"/>
              </w:rPr>
              <w:t>6</w:t>
            </w:r>
          </w:p>
        </w:tc>
        <w:tc>
          <w:tcPr>
            <w:tcW w:w="8307" w:type="dxa"/>
            <w:tcBorders>
              <w:top w:val="single" w:sz="4" w:space="0" w:color="auto"/>
            </w:tcBorders>
          </w:tcPr>
          <w:p w14:paraId="5121C910" w14:textId="77777777" w:rsidR="00685E57" w:rsidRDefault="00685E57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  <w:p w14:paraId="6AD58794" w14:textId="1A079C85" w:rsidR="00D60A9D" w:rsidRPr="00ED2BF3" w:rsidRDefault="00D60A9D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Graduated</w:t>
            </w:r>
            <w:r w:rsidR="00AE3C75">
              <w:rPr>
                <w:rFonts w:ascii="Times New Roman" w:hAnsi="Times New Roman" w:cs="Times New Roman"/>
                <w:sz w:val="22"/>
                <w:szCs w:val="28"/>
              </w:rPr>
              <w:t xml:space="preserve"> top of my class</w:t>
            </w:r>
          </w:p>
        </w:tc>
      </w:tr>
      <w:tr w:rsidR="00791DF3" w:rsidRPr="00AD5A35" w14:paraId="21F413FD" w14:textId="77777777" w:rsidTr="00753994">
        <w:tc>
          <w:tcPr>
            <w:tcW w:w="2376" w:type="dxa"/>
            <w:tcBorders>
              <w:bottom w:val="single" w:sz="4" w:space="0" w:color="auto"/>
            </w:tcBorders>
          </w:tcPr>
          <w:p w14:paraId="6AF72215" w14:textId="77777777" w:rsidR="00CF7BE1" w:rsidRPr="00AD5A35" w:rsidRDefault="00CF7BE1" w:rsidP="00ED2BF3">
            <w:pPr>
              <w:spacing w:before="60" w:after="20"/>
              <w:rPr>
                <w:rFonts w:ascii="Times New Roman" w:hAnsi="Times New Roman" w:cs="Times New Roman"/>
                <w:b/>
              </w:rPr>
            </w:pPr>
            <w:r w:rsidRPr="00AD5A35">
              <w:rPr>
                <w:rFonts w:ascii="Times New Roman" w:hAnsi="Times New Roman" w:cs="Times New Roman"/>
                <w:b/>
                <w:sz w:val="28"/>
              </w:rPr>
              <w:t>Skills</w:t>
            </w:r>
          </w:p>
        </w:tc>
        <w:tc>
          <w:tcPr>
            <w:tcW w:w="8307" w:type="dxa"/>
            <w:tcBorders>
              <w:bottom w:val="single" w:sz="4" w:space="0" w:color="auto"/>
            </w:tcBorders>
          </w:tcPr>
          <w:p w14:paraId="25E3745E" w14:textId="790562D4" w:rsidR="00CF7BE1" w:rsidRPr="00AD5A35" w:rsidRDefault="00CF7BE1" w:rsidP="00ED2BF3">
            <w:pPr>
              <w:spacing w:before="60" w:after="20"/>
              <w:rPr>
                <w:rFonts w:ascii="Times New Roman" w:hAnsi="Times New Roman" w:cs="Times New Roman"/>
              </w:rPr>
            </w:pPr>
          </w:p>
        </w:tc>
      </w:tr>
      <w:tr w:rsidR="00791DF3" w:rsidRPr="00AD5A35" w14:paraId="5CC94F49" w14:textId="77777777" w:rsidTr="00797B81">
        <w:trPr>
          <w:trHeight w:val="651"/>
        </w:trPr>
        <w:tc>
          <w:tcPr>
            <w:tcW w:w="2376" w:type="dxa"/>
            <w:tcBorders>
              <w:top w:val="single" w:sz="4" w:space="0" w:color="auto"/>
            </w:tcBorders>
          </w:tcPr>
          <w:p w14:paraId="0516478C" w14:textId="713AF910" w:rsidR="00CF7BE1" w:rsidRPr="00ED2BF3" w:rsidRDefault="00CF7BE1" w:rsidP="00797B81">
            <w:pPr>
              <w:spacing w:before="60"/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Languages</w:t>
            </w:r>
          </w:p>
          <w:p w14:paraId="42C36B40" w14:textId="77777777" w:rsidR="00CF7BE1" w:rsidRPr="00ED2BF3" w:rsidRDefault="00CF7BE1" w:rsidP="00ED2BF3">
            <w:pPr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</w:tc>
        <w:tc>
          <w:tcPr>
            <w:tcW w:w="8307" w:type="dxa"/>
            <w:tcBorders>
              <w:top w:val="single" w:sz="4" w:space="0" w:color="auto"/>
            </w:tcBorders>
          </w:tcPr>
          <w:p w14:paraId="5DF6423A" w14:textId="431B44CD" w:rsidR="00CF7BE1" w:rsidRPr="00ED2BF3" w:rsidRDefault="00D8167E" w:rsidP="00ED2BF3">
            <w:pPr>
              <w:spacing w:before="60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Dutch</w:t>
            </w:r>
            <w:r w:rsidR="00CF7BE1"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  <w:r w:rsidR="00CE49BF" w:rsidRPr="00ED2BF3">
              <w:rPr>
                <w:rFonts w:ascii="Times New Roman" w:hAnsi="Times New Roman" w:cs="Times New Roman"/>
                <w:sz w:val="22"/>
                <w:szCs w:val="28"/>
              </w:rPr>
              <w:t xml:space="preserve">– </w:t>
            </w:r>
            <w:r w:rsidR="00CF7BE1" w:rsidRPr="00ED2BF3">
              <w:rPr>
                <w:rFonts w:ascii="Times New Roman" w:hAnsi="Times New Roman" w:cs="Times New Roman"/>
                <w:sz w:val="22"/>
                <w:szCs w:val="28"/>
              </w:rPr>
              <w:t>native language</w:t>
            </w:r>
          </w:p>
          <w:p w14:paraId="4F5DCE89" w14:textId="0DFD5151" w:rsidR="00CE49BF" w:rsidRPr="00ED2BF3" w:rsidRDefault="00CF7BE1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>English</w:t>
            </w:r>
            <w:r w:rsidR="00685E57" w:rsidRPr="00ED2BF3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CE49BF" w:rsidRPr="00ED2BF3">
              <w:rPr>
                <w:rFonts w:ascii="Times New Roman" w:hAnsi="Times New Roman" w:cs="Times New Roman"/>
                <w:sz w:val="22"/>
                <w:szCs w:val="28"/>
              </w:rPr>
              <w:t xml:space="preserve">– </w:t>
            </w:r>
            <w:r w:rsidR="00606179">
              <w:rPr>
                <w:rFonts w:ascii="Times New Roman" w:hAnsi="Times New Roman" w:cs="Times New Roman"/>
                <w:sz w:val="22"/>
                <w:szCs w:val="28"/>
              </w:rPr>
              <w:t>professional</w:t>
            </w:r>
          </w:p>
        </w:tc>
      </w:tr>
      <w:tr w:rsidR="00791DF3" w:rsidRPr="00AD5A35" w14:paraId="4EBD96DC" w14:textId="77777777" w:rsidTr="00797B81">
        <w:trPr>
          <w:trHeight w:val="1003"/>
        </w:trPr>
        <w:tc>
          <w:tcPr>
            <w:tcW w:w="2376" w:type="dxa"/>
          </w:tcPr>
          <w:p w14:paraId="2B7DD28E" w14:textId="05145089" w:rsidR="00753994" w:rsidRDefault="00CF7BE1" w:rsidP="00753994">
            <w:pPr>
              <w:spacing w:before="60"/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Computer skills</w:t>
            </w:r>
          </w:p>
          <w:p w14:paraId="662E17CE" w14:textId="04C4B412" w:rsidR="008934AA" w:rsidRPr="00ED2BF3" w:rsidRDefault="008934AA" w:rsidP="00ED2BF3">
            <w:pPr>
              <w:spacing w:before="60"/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</w:tc>
        <w:tc>
          <w:tcPr>
            <w:tcW w:w="8307" w:type="dxa"/>
          </w:tcPr>
          <w:p w14:paraId="660451A8" w14:textId="364AD775" w:rsidR="00315BD5" w:rsidRPr="008934AA" w:rsidRDefault="00581940" w:rsidP="00ED2BF3">
            <w:pPr>
              <w:spacing w:before="60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Full-Stack Developing,</w:t>
            </w:r>
            <w:r w:rsidR="00512790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System Design</w:t>
            </w:r>
            <w:r w:rsidR="008934AA">
              <w:rPr>
                <w:rFonts w:ascii="Times New Roman" w:hAnsi="Times New Roman" w:cs="Times New Roman"/>
                <w:b/>
                <w:sz w:val="22"/>
                <w:szCs w:val="28"/>
              </w:rPr>
              <w:t>, Algorithms and Data Structures</w:t>
            </w:r>
            <w:r w:rsidR="00512790">
              <w:rPr>
                <w:rFonts w:ascii="Times New Roman" w:hAnsi="Times New Roman" w:cs="Times New Roman"/>
                <w:b/>
                <w:sz w:val="22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Internet Of Things, Databases (SQL, NoSQL)</w:t>
            </w:r>
            <w:r w:rsidR="00A92CC6">
              <w:rPr>
                <w:rFonts w:ascii="Times New Roman" w:hAnsi="Times New Roman" w:cs="Times New Roman"/>
                <w:b/>
                <w:sz w:val="22"/>
                <w:szCs w:val="28"/>
              </w:rPr>
              <w:t>, Linux</w:t>
            </w:r>
            <w:r w:rsidR="00021BEA">
              <w:rPr>
                <w:rFonts w:ascii="Times New Roman" w:hAnsi="Times New Roman" w:cs="Times New Roman"/>
                <w:b/>
                <w:sz w:val="22"/>
                <w:szCs w:val="28"/>
              </w:rPr>
              <w:t>, Windows, Software Engineering</w:t>
            </w:r>
            <w:r w:rsidR="00E975A7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, </w:t>
            </w:r>
            <w:r w:rsidR="008D14CA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React.js, .NET, </w:t>
            </w:r>
            <w:r w:rsidR="00E975A7">
              <w:rPr>
                <w:rFonts w:ascii="Times New Roman" w:hAnsi="Times New Roman" w:cs="Times New Roman"/>
                <w:b/>
                <w:sz w:val="22"/>
                <w:szCs w:val="28"/>
              </w:rPr>
              <w:t>Microservice Architecture</w:t>
            </w:r>
            <w:r w:rsidR="0093414B">
              <w:rPr>
                <w:rFonts w:ascii="Times New Roman" w:hAnsi="Times New Roman" w:cs="Times New Roman"/>
                <w:b/>
                <w:sz w:val="22"/>
                <w:szCs w:val="28"/>
              </w:rPr>
              <w:t>, Kafka, Docker, Kubernetes</w:t>
            </w:r>
            <w:r w:rsidR="001E29D1">
              <w:rPr>
                <w:rFonts w:ascii="Times New Roman" w:hAnsi="Times New Roman" w:cs="Times New Roman"/>
                <w:b/>
                <w:sz w:val="22"/>
                <w:szCs w:val="28"/>
              </w:rPr>
              <w:t>, Distributed Data</w:t>
            </w:r>
            <w:r w:rsidR="00666A04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  <w:r w:rsidR="001E29D1">
              <w:rPr>
                <w:rFonts w:ascii="Times New Roman" w:hAnsi="Times New Roman" w:cs="Times New Roman"/>
                <w:b/>
                <w:sz w:val="22"/>
                <w:szCs w:val="28"/>
              </w:rPr>
              <w:t>processing</w:t>
            </w:r>
            <w:r w:rsidR="008D14CA">
              <w:rPr>
                <w:rFonts w:ascii="Times New Roman" w:hAnsi="Times New Roman" w:cs="Times New Roman"/>
                <w:b/>
                <w:sz w:val="22"/>
                <w:szCs w:val="28"/>
              </w:rPr>
              <w:t>,  Angular,…</w:t>
            </w:r>
          </w:p>
        </w:tc>
      </w:tr>
      <w:tr w:rsidR="00791DF3" w:rsidRPr="00AD5A35" w14:paraId="5B6A05A5" w14:textId="77777777" w:rsidTr="00797B81">
        <w:trPr>
          <w:trHeight w:val="604"/>
        </w:trPr>
        <w:tc>
          <w:tcPr>
            <w:tcW w:w="2376" w:type="dxa"/>
          </w:tcPr>
          <w:p w14:paraId="5A516749" w14:textId="33F50ED2" w:rsidR="0000023C" w:rsidRPr="00AD5A35" w:rsidRDefault="00753994" w:rsidP="008D14CA">
            <w:pPr>
              <w:jc w:val="right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>Programming Languages</w:t>
            </w:r>
          </w:p>
        </w:tc>
        <w:tc>
          <w:tcPr>
            <w:tcW w:w="8307" w:type="dxa"/>
          </w:tcPr>
          <w:p w14:paraId="7FF454E6" w14:textId="41FF6CB6" w:rsidR="00ED2BF3" w:rsidRPr="00AD5A35" w:rsidRDefault="00753994" w:rsidP="00ED2BF3">
            <w:pPr>
              <w:spacing w:before="60"/>
              <w:rPr>
                <w:rFonts w:ascii="Times New Roman" w:hAnsi="Times New Roman" w:cs="Times New Roman"/>
                <w:b/>
                <w:sz w:val="1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Java, C#, Python, JavaScript, TypeScript, Perl, C, C++</w:t>
            </w:r>
          </w:p>
        </w:tc>
      </w:tr>
      <w:tr w:rsidR="00791DF3" w:rsidRPr="00AD5A35" w14:paraId="26747B0C" w14:textId="77777777" w:rsidTr="00753994">
        <w:trPr>
          <w:trHeight w:val="412"/>
        </w:trPr>
        <w:tc>
          <w:tcPr>
            <w:tcW w:w="2376" w:type="dxa"/>
          </w:tcPr>
          <w:p w14:paraId="0D678228" w14:textId="77777777" w:rsidR="00CF7BE1" w:rsidRPr="00797B81" w:rsidRDefault="00CF7BE1" w:rsidP="00ED2BF3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  <w:r w:rsidRPr="00797B81">
              <w:rPr>
                <w:rFonts w:ascii="Times New Roman" w:hAnsi="Times New Roman" w:cs="Times New Roman"/>
                <w:bCs/>
                <w:i/>
                <w:iCs/>
                <w:sz w:val="22"/>
              </w:rPr>
              <w:t>Interests</w:t>
            </w:r>
          </w:p>
        </w:tc>
        <w:tc>
          <w:tcPr>
            <w:tcW w:w="8307" w:type="dxa"/>
          </w:tcPr>
          <w:p w14:paraId="56F8EBA2" w14:textId="116F43C2" w:rsidR="00CF7BE1" w:rsidRPr="00797B81" w:rsidRDefault="004A7AD9" w:rsidP="00ED2BF3">
            <w:pPr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797B8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8"/>
              </w:rPr>
              <w:t>Football</w:t>
            </w:r>
            <w:r w:rsidR="00685E57" w:rsidRPr="00797B8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8"/>
              </w:rPr>
              <w:t xml:space="preserve">, </w:t>
            </w:r>
            <w:r w:rsidRPr="00797B8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8"/>
              </w:rPr>
              <w:t>Jogging</w:t>
            </w:r>
            <w:r w:rsidR="00685E57" w:rsidRPr="00797B81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 xml:space="preserve">, </w:t>
            </w:r>
            <w:r w:rsidR="00C20B74" w:rsidRPr="00797B81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Travelling</w:t>
            </w:r>
            <w:r w:rsidR="006C64AA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, Bouldering, Swimming, Fitness</w:t>
            </w:r>
            <w:r w:rsidR="003C5669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 xml:space="preserve">, </w:t>
            </w:r>
            <w:r w:rsidR="00666A04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System Design, Data processing</w:t>
            </w:r>
          </w:p>
        </w:tc>
      </w:tr>
    </w:tbl>
    <w:p w14:paraId="5DA142FD" w14:textId="228D1782" w:rsidR="006365B7" w:rsidRDefault="006365B7" w:rsidP="006365B7">
      <w:pPr>
        <w:rPr>
          <w:rFonts w:ascii="Times New Roman" w:hAnsi="Times New Roman" w:cs="Times New Roman"/>
        </w:rPr>
      </w:pPr>
    </w:p>
    <w:p w14:paraId="6A97EAAD" w14:textId="750DF958" w:rsidR="00ED2BF3" w:rsidRPr="00ED2BF3" w:rsidRDefault="00ED2BF3" w:rsidP="00ED2BF3">
      <w:pPr>
        <w:rPr>
          <w:rFonts w:ascii="Times New Roman" w:hAnsi="Times New Roman" w:cs="Times New Roman"/>
        </w:rPr>
      </w:pPr>
    </w:p>
    <w:p w14:paraId="2D2A85C0" w14:textId="5359ED37" w:rsidR="00ED2BF3" w:rsidRPr="00ED2BF3" w:rsidRDefault="00ED2BF3" w:rsidP="00ED2BF3">
      <w:pPr>
        <w:rPr>
          <w:rFonts w:ascii="Times New Roman" w:hAnsi="Times New Roman" w:cs="Times New Roman"/>
        </w:rPr>
      </w:pPr>
    </w:p>
    <w:p w14:paraId="3BEE4859" w14:textId="3F5A515A" w:rsidR="00ED2BF3" w:rsidRPr="00ED2BF3" w:rsidRDefault="00ED2BF3" w:rsidP="00ED2BF3">
      <w:pPr>
        <w:rPr>
          <w:rFonts w:ascii="Times New Roman" w:hAnsi="Times New Roman" w:cs="Times New Roman"/>
        </w:rPr>
      </w:pPr>
    </w:p>
    <w:p w14:paraId="06EFCD6E" w14:textId="38A89F5F" w:rsidR="00ED2BF3" w:rsidRPr="00ED2BF3" w:rsidRDefault="00ED2BF3" w:rsidP="00ED2BF3">
      <w:pPr>
        <w:rPr>
          <w:rFonts w:ascii="Times New Roman" w:hAnsi="Times New Roman" w:cs="Times New Roman"/>
        </w:rPr>
      </w:pPr>
    </w:p>
    <w:p w14:paraId="37F6D202" w14:textId="12E3700B" w:rsidR="00ED2BF3" w:rsidRPr="00ED2BF3" w:rsidRDefault="00ED2BF3" w:rsidP="00ED2BF3">
      <w:pPr>
        <w:rPr>
          <w:rFonts w:ascii="Times New Roman" w:hAnsi="Times New Roman" w:cs="Times New Roman"/>
        </w:rPr>
      </w:pPr>
    </w:p>
    <w:p w14:paraId="3A4E1D41" w14:textId="61C5167C" w:rsidR="00ED2BF3" w:rsidRPr="00ED2BF3" w:rsidRDefault="00ED2BF3" w:rsidP="00ED2BF3">
      <w:pPr>
        <w:rPr>
          <w:rFonts w:ascii="Times New Roman" w:hAnsi="Times New Roman" w:cs="Times New Roman"/>
        </w:rPr>
      </w:pPr>
    </w:p>
    <w:p w14:paraId="60FC8503" w14:textId="5287A87E" w:rsidR="00ED2BF3" w:rsidRPr="00ED2BF3" w:rsidRDefault="00ED2BF3" w:rsidP="00ED2BF3">
      <w:pPr>
        <w:rPr>
          <w:rFonts w:ascii="Times New Roman" w:hAnsi="Times New Roman" w:cs="Times New Roman"/>
        </w:rPr>
      </w:pPr>
    </w:p>
    <w:p w14:paraId="526A8201" w14:textId="5B0A4524" w:rsidR="00ED2BF3" w:rsidRPr="00ED2BF3" w:rsidRDefault="00ED2BF3" w:rsidP="00ED2BF3">
      <w:pPr>
        <w:rPr>
          <w:rFonts w:ascii="Times New Roman" w:hAnsi="Times New Roman" w:cs="Times New Roman"/>
        </w:rPr>
      </w:pPr>
    </w:p>
    <w:p w14:paraId="340B5BAF" w14:textId="32C907BD" w:rsidR="00ED2BF3" w:rsidRPr="00ED2BF3" w:rsidRDefault="00ED2BF3" w:rsidP="00ED2BF3">
      <w:pPr>
        <w:rPr>
          <w:rFonts w:ascii="Times New Roman" w:hAnsi="Times New Roman" w:cs="Times New Roman"/>
        </w:rPr>
      </w:pPr>
    </w:p>
    <w:p w14:paraId="0BE5C9D7" w14:textId="77777777" w:rsidR="00ED2BF3" w:rsidRPr="00ED2BF3" w:rsidRDefault="00ED2BF3" w:rsidP="00ED2BF3">
      <w:pPr>
        <w:rPr>
          <w:rFonts w:ascii="Times New Roman" w:hAnsi="Times New Roman" w:cs="Times New Roman"/>
        </w:rPr>
      </w:pPr>
    </w:p>
    <w:sectPr w:rsidR="00ED2BF3" w:rsidRPr="00ED2BF3" w:rsidSect="007512E2">
      <w:footerReference w:type="default" r:id="rId9"/>
      <w:pgSz w:w="11907" w:h="16839" w:code="9"/>
      <w:pgMar w:top="720" w:right="720" w:bottom="720" w:left="720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1FBA9" w14:textId="77777777" w:rsidR="006827AA" w:rsidRDefault="006827AA" w:rsidP="00D91F59">
      <w:r>
        <w:separator/>
      </w:r>
    </w:p>
  </w:endnote>
  <w:endnote w:type="continuationSeparator" w:id="0">
    <w:p w14:paraId="1267036F" w14:textId="77777777" w:rsidR="006827AA" w:rsidRDefault="006827AA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dit Suisse Type Light">
    <w:altName w:val="Courier New"/>
    <w:charset w:val="00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Calibr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4E815" w14:textId="77777777" w:rsidR="00A7457D" w:rsidRPr="00A7457D" w:rsidRDefault="00A7457D" w:rsidP="00403D1C">
    <w:pPr>
      <w:rPr>
        <w:color w:val="0B3542" w:themeColor="text2" w:themeShade="80"/>
        <w:szCs w:val="20"/>
      </w:rPr>
    </w:pPr>
    <w:r w:rsidRPr="00A7457D"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4F65F" wp14:editId="762C76E5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77825" cy="24193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825" cy="2419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DA2DF9" w14:textId="77777777" w:rsidR="00A7457D" w:rsidRPr="00A7457D" w:rsidRDefault="00A7457D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AD4D26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2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3C4F65F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29.75pt;height:19.0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" fillcolor="white [3201]" stroked="f" strokeweight=".5pt">
              <v:textbox style="mso-fit-shape-to-text:t" inset="0,,0">
                <w:txbxContent>
                  <w:p w14:paraId="22DA2DF9" w14:textId="77777777" w:rsidR="00A7457D" w:rsidRPr="00A7457D" w:rsidRDefault="00A7457D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AD4D26">
                      <w:rPr>
                        <w:noProof/>
                        <w:color w:val="0B3542" w:themeColor="text2" w:themeShade="80"/>
                        <w:szCs w:val="20"/>
                      </w:rPr>
                      <w:t>2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B236B" w14:textId="77777777" w:rsidR="006827AA" w:rsidRDefault="006827AA" w:rsidP="00D91F59">
      <w:r>
        <w:separator/>
      </w:r>
    </w:p>
  </w:footnote>
  <w:footnote w:type="continuationSeparator" w:id="0">
    <w:p w14:paraId="6D818FE0" w14:textId="77777777" w:rsidR="006827AA" w:rsidRDefault="006827AA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103E4"/>
    <w:multiLevelType w:val="multilevel"/>
    <w:tmpl w:val="FCF615A8"/>
    <w:numStyleLink w:val="ListCS"/>
  </w:abstractNum>
  <w:abstractNum w:abstractNumId="3" w15:restartNumberingAfterBreak="0">
    <w:nsid w:val="22D03EA2"/>
    <w:multiLevelType w:val="multilevel"/>
    <w:tmpl w:val="FCF615A8"/>
    <w:numStyleLink w:val="ListCS"/>
  </w:abstractNum>
  <w:abstractNum w:abstractNumId="4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Lijstopsomteken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jstopsomteken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50A2"/>
    <w:multiLevelType w:val="multilevel"/>
    <w:tmpl w:val="FCF615A8"/>
    <w:numStyleLink w:val="ListCS"/>
  </w:abstractNum>
  <w:abstractNum w:abstractNumId="7" w15:restartNumberingAfterBreak="0">
    <w:nsid w:val="34E86371"/>
    <w:multiLevelType w:val="multilevel"/>
    <w:tmpl w:val="FCF615A8"/>
    <w:numStyleLink w:val="ListCS"/>
  </w:abstractNum>
  <w:abstractNum w:abstractNumId="8" w15:restartNumberingAfterBreak="0">
    <w:nsid w:val="3531541D"/>
    <w:multiLevelType w:val="multilevel"/>
    <w:tmpl w:val="FCF615A8"/>
    <w:numStyleLink w:val="ListCS"/>
  </w:abstractNum>
  <w:abstractNum w:abstractNumId="9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BE1"/>
    <w:rsid w:val="0000023C"/>
    <w:rsid w:val="0000041D"/>
    <w:rsid w:val="00005735"/>
    <w:rsid w:val="000144B8"/>
    <w:rsid w:val="00021BEA"/>
    <w:rsid w:val="000273CD"/>
    <w:rsid w:val="00033348"/>
    <w:rsid w:val="0004045D"/>
    <w:rsid w:val="00055C3A"/>
    <w:rsid w:val="00064279"/>
    <w:rsid w:val="000716DB"/>
    <w:rsid w:val="0007327B"/>
    <w:rsid w:val="00084D15"/>
    <w:rsid w:val="00090DC1"/>
    <w:rsid w:val="000C490C"/>
    <w:rsid w:val="000D311E"/>
    <w:rsid w:val="000D4092"/>
    <w:rsid w:val="000E0B74"/>
    <w:rsid w:val="000F476F"/>
    <w:rsid w:val="000F49D0"/>
    <w:rsid w:val="0010658C"/>
    <w:rsid w:val="0010799E"/>
    <w:rsid w:val="001164A0"/>
    <w:rsid w:val="001166E8"/>
    <w:rsid w:val="00134384"/>
    <w:rsid w:val="001A2A9B"/>
    <w:rsid w:val="001A7D98"/>
    <w:rsid w:val="001C50EC"/>
    <w:rsid w:val="001D27B4"/>
    <w:rsid w:val="001E010B"/>
    <w:rsid w:val="001E29D1"/>
    <w:rsid w:val="001F10A7"/>
    <w:rsid w:val="001F7F0B"/>
    <w:rsid w:val="00220C54"/>
    <w:rsid w:val="00224603"/>
    <w:rsid w:val="0023346D"/>
    <w:rsid w:val="00242C30"/>
    <w:rsid w:val="00245E5E"/>
    <w:rsid w:val="002537E8"/>
    <w:rsid w:val="00266220"/>
    <w:rsid w:val="002A40FF"/>
    <w:rsid w:val="002A42B8"/>
    <w:rsid w:val="002B65A8"/>
    <w:rsid w:val="002E7647"/>
    <w:rsid w:val="00300D3D"/>
    <w:rsid w:val="0031089D"/>
    <w:rsid w:val="00315BD5"/>
    <w:rsid w:val="00320797"/>
    <w:rsid w:val="0032317C"/>
    <w:rsid w:val="003271DE"/>
    <w:rsid w:val="00345889"/>
    <w:rsid w:val="00370E6D"/>
    <w:rsid w:val="003810CF"/>
    <w:rsid w:val="00396994"/>
    <w:rsid w:val="003B4EAA"/>
    <w:rsid w:val="003C5669"/>
    <w:rsid w:val="003D33C2"/>
    <w:rsid w:val="003D361E"/>
    <w:rsid w:val="00403D1C"/>
    <w:rsid w:val="004047B4"/>
    <w:rsid w:val="0040519F"/>
    <w:rsid w:val="00435A1F"/>
    <w:rsid w:val="00440080"/>
    <w:rsid w:val="00445B2A"/>
    <w:rsid w:val="00447669"/>
    <w:rsid w:val="00452CE5"/>
    <w:rsid w:val="0045351B"/>
    <w:rsid w:val="0045550A"/>
    <w:rsid w:val="004630C4"/>
    <w:rsid w:val="00463D6D"/>
    <w:rsid w:val="00495090"/>
    <w:rsid w:val="004A7AD9"/>
    <w:rsid w:val="004B1273"/>
    <w:rsid w:val="004B1475"/>
    <w:rsid w:val="004C0E79"/>
    <w:rsid w:val="004C15DC"/>
    <w:rsid w:val="004D747F"/>
    <w:rsid w:val="004F3253"/>
    <w:rsid w:val="00512790"/>
    <w:rsid w:val="0051309E"/>
    <w:rsid w:val="00522684"/>
    <w:rsid w:val="0052764D"/>
    <w:rsid w:val="005416EF"/>
    <w:rsid w:val="00551A36"/>
    <w:rsid w:val="00574FCC"/>
    <w:rsid w:val="00581940"/>
    <w:rsid w:val="00591B4C"/>
    <w:rsid w:val="005A2AB3"/>
    <w:rsid w:val="005A7AA1"/>
    <w:rsid w:val="005B4018"/>
    <w:rsid w:val="005B6232"/>
    <w:rsid w:val="005B7325"/>
    <w:rsid w:val="005C1598"/>
    <w:rsid w:val="005C18C3"/>
    <w:rsid w:val="005D7BA3"/>
    <w:rsid w:val="005E299A"/>
    <w:rsid w:val="005E3984"/>
    <w:rsid w:val="005F660C"/>
    <w:rsid w:val="005F7F99"/>
    <w:rsid w:val="00606179"/>
    <w:rsid w:val="0061315F"/>
    <w:rsid w:val="00616638"/>
    <w:rsid w:val="0061748E"/>
    <w:rsid w:val="006365B7"/>
    <w:rsid w:val="00651A11"/>
    <w:rsid w:val="00655BA3"/>
    <w:rsid w:val="00665007"/>
    <w:rsid w:val="00666A04"/>
    <w:rsid w:val="0067305B"/>
    <w:rsid w:val="006827AA"/>
    <w:rsid w:val="00683EDD"/>
    <w:rsid w:val="00685E57"/>
    <w:rsid w:val="00697EA7"/>
    <w:rsid w:val="006A1CC0"/>
    <w:rsid w:val="006B32C8"/>
    <w:rsid w:val="006C37E4"/>
    <w:rsid w:val="006C4418"/>
    <w:rsid w:val="006C5F84"/>
    <w:rsid w:val="006C64AA"/>
    <w:rsid w:val="006D4321"/>
    <w:rsid w:val="006E0DC0"/>
    <w:rsid w:val="006F606F"/>
    <w:rsid w:val="00716AF2"/>
    <w:rsid w:val="0072038C"/>
    <w:rsid w:val="00745B1D"/>
    <w:rsid w:val="00746C09"/>
    <w:rsid w:val="007512E2"/>
    <w:rsid w:val="00753994"/>
    <w:rsid w:val="00760446"/>
    <w:rsid w:val="00770E55"/>
    <w:rsid w:val="00783CA6"/>
    <w:rsid w:val="00791DF3"/>
    <w:rsid w:val="007941AA"/>
    <w:rsid w:val="00797B81"/>
    <w:rsid w:val="007B79CF"/>
    <w:rsid w:val="007C7605"/>
    <w:rsid w:val="007D3A59"/>
    <w:rsid w:val="008012AE"/>
    <w:rsid w:val="00807352"/>
    <w:rsid w:val="00810412"/>
    <w:rsid w:val="008134FC"/>
    <w:rsid w:val="00816014"/>
    <w:rsid w:val="0081788B"/>
    <w:rsid w:val="00830943"/>
    <w:rsid w:val="00844C0C"/>
    <w:rsid w:val="00845E77"/>
    <w:rsid w:val="00870759"/>
    <w:rsid w:val="00883334"/>
    <w:rsid w:val="008934AA"/>
    <w:rsid w:val="00897CB9"/>
    <w:rsid w:val="008A4E2A"/>
    <w:rsid w:val="008C0CC5"/>
    <w:rsid w:val="008C5550"/>
    <w:rsid w:val="008D14CA"/>
    <w:rsid w:val="008D6DC8"/>
    <w:rsid w:val="008F05F1"/>
    <w:rsid w:val="008F35AB"/>
    <w:rsid w:val="009103FD"/>
    <w:rsid w:val="0093414B"/>
    <w:rsid w:val="00940E15"/>
    <w:rsid w:val="0094120A"/>
    <w:rsid w:val="00964160"/>
    <w:rsid w:val="00965C48"/>
    <w:rsid w:val="009770D7"/>
    <w:rsid w:val="009862A2"/>
    <w:rsid w:val="00991EA9"/>
    <w:rsid w:val="009B1927"/>
    <w:rsid w:val="009B5934"/>
    <w:rsid w:val="009C0BB6"/>
    <w:rsid w:val="009D0966"/>
    <w:rsid w:val="009D2DF8"/>
    <w:rsid w:val="009F4516"/>
    <w:rsid w:val="009F4728"/>
    <w:rsid w:val="00A01351"/>
    <w:rsid w:val="00A033A9"/>
    <w:rsid w:val="00A06BB3"/>
    <w:rsid w:val="00A15417"/>
    <w:rsid w:val="00A171E2"/>
    <w:rsid w:val="00A31F05"/>
    <w:rsid w:val="00A333FD"/>
    <w:rsid w:val="00A342FD"/>
    <w:rsid w:val="00A431D8"/>
    <w:rsid w:val="00A507E8"/>
    <w:rsid w:val="00A57C15"/>
    <w:rsid w:val="00A605B5"/>
    <w:rsid w:val="00A624E6"/>
    <w:rsid w:val="00A7457D"/>
    <w:rsid w:val="00A80B06"/>
    <w:rsid w:val="00A92CC6"/>
    <w:rsid w:val="00AA24D6"/>
    <w:rsid w:val="00AB309D"/>
    <w:rsid w:val="00AB78D3"/>
    <w:rsid w:val="00AD4D26"/>
    <w:rsid w:val="00AD5A35"/>
    <w:rsid w:val="00AE3C75"/>
    <w:rsid w:val="00AF647E"/>
    <w:rsid w:val="00B1202F"/>
    <w:rsid w:val="00B1772E"/>
    <w:rsid w:val="00B40B54"/>
    <w:rsid w:val="00B43BC1"/>
    <w:rsid w:val="00B451A7"/>
    <w:rsid w:val="00B4749A"/>
    <w:rsid w:val="00B727D6"/>
    <w:rsid w:val="00BA13DE"/>
    <w:rsid w:val="00BA3D4C"/>
    <w:rsid w:val="00BC2324"/>
    <w:rsid w:val="00BD430E"/>
    <w:rsid w:val="00BE5CF2"/>
    <w:rsid w:val="00C20B74"/>
    <w:rsid w:val="00C2624D"/>
    <w:rsid w:val="00C60CAD"/>
    <w:rsid w:val="00C625A4"/>
    <w:rsid w:val="00C66184"/>
    <w:rsid w:val="00C70177"/>
    <w:rsid w:val="00C73349"/>
    <w:rsid w:val="00C754C8"/>
    <w:rsid w:val="00C80F46"/>
    <w:rsid w:val="00C854AF"/>
    <w:rsid w:val="00C85FE2"/>
    <w:rsid w:val="00CA22EF"/>
    <w:rsid w:val="00CB32DF"/>
    <w:rsid w:val="00CC7830"/>
    <w:rsid w:val="00CD1F89"/>
    <w:rsid w:val="00CE179F"/>
    <w:rsid w:val="00CE49BF"/>
    <w:rsid w:val="00CE7149"/>
    <w:rsid w:val="00CF7BE1"/>
    <w:rsid w:val="00D004EF"/>
    <w:rsid w:val="00D143B1"/>
    <w:rsid w:val="00D32D84"/>
    <w:rsid w:val="00D36AEB"/>
    <w:rsid w:val="00D41B7B"/>
    <w:rsid w:val="00D45CA4"/>
    <w:rsid w:val="00D51873"/>
    <w:rsid w:val="00D528C1"/>
    <w:rsid w:val="00D53787"/>
    <w:rsid w:val="00D60A9D"/>
    <w:rsid w:val="00D61754"/>
    <w:rsid w:val="00D8167E"/>
    <w:rsid w:val="00D82D41"/>
    <w:rsid w:val="00D85000"/>
    <w:rsid w:val="00D91F59"/>
    <w:rsid w:val="00DA485E"/>
    <w:rsid w:val="00DA67BA"/>
    <w:rsid w:val="00DB39E7"/>
    <w:rsid w:val="00DC4F33"/>
    <w:rsid w:val="00E10684"/>
    <w:rsid w:val="00E22AAD"/>
    <w:rsid w:val="00E235BA"/>
    <w:rsid w:val="00E266B2"/>
    <w:rsid w:val="00E35C72"/>
    <w:rsid w:val="00E42B41"/>
    <w:rsid w:val="00E43077"/>
    <w:rsid w:val="00E70AA9"/>
    <w:rsid w:val="00E71F5B"/>
    <w:rsid w:val="00E77D21"/>
    <w:rsid w:val="00E831F4"/>
    <w:rsid w:val="00E925A2"/>
    <w:rsid w:val="00E975A7"/>
    <w:rsid w:val="00EA0273"/>
    <w:rsid w:val="00EA3DC0"/>
    <w:rsid w:val="00ED2BF3"/>
    <w:rsid w:val="00EF4C52"/>
    <w:rsid w:val="00F32AF6"/>
    <w:rsid w:val="00F3363D"/>
    <w:rsid w:val="00F47B51"/>
    <w:rsid w:val="00F67163"/>
    <w:rsid w:val="00F75537"/>
    <w:rsid w:val="00F760C9"/>
    <w:rsid w:val="00FA44E9"/>
    <w:rsid w:val="00FB66BB"/>
    <w:rsid w:val="00FB74C6"/>
    <w:rsid w:val="00FE4148"/>
    <w:rsid w:val="00FE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B6A7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65B7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Kop2">
    <w:name w:val="heading 2"/>
    <w:basedOn w:val="Standaard"/>
    <w:next w:val="Standaard"/>
    <w:link w:val="Kop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Kop3">
    <w:name w:val="heading 3"/>
    <w:basedOn w:val="Standaard"/>
    <w:next w:val="Standaard"/>
    <w:link w:val="Kop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Kop4">
    <w:name w:val="heading 4"/>
    <w:basedOn w:val="Standaard"/>
    <w:next w:val="Standaard"/>
    <w:link w:val="Kop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jstalinea">
    <w:name w:val="List Paragraph"/>
    <w:basedOn w:val="Standaard"/>
    <w:uiPriority w:val="34"/>
    <w:semiHidden/>
    <w:rsid w:val="00C625A4"/>
    <w:pPr>
      <w:ind w:left="720"/>
      <w:contextualSpacing/>
    </w:pPr>
  </w:style>
  <w:style w:type="paragraph" w:styleId="Lijstopsomteken">
    <w:name w:val="List Bullet"/>
    <w:basedOn w:val="Standaard"/>
    <w:link w:val="LijstopsomtekenChar"/>
    <w:uiPriority w:val="7"/>
    <w:qFormat/>
    <w:rsid w:val="001A2A9B"/>
    <w:pPr>
      <w:numPr>
        <w:numId w:val="9"/>
      </w:numPr>
      <w:contextualSpacing/>
    </w:pPr>
  </w:style>
  <w:style w:type="paragraph" w:styleId="Lijstopsomteken2">
    <w:name w:val="List Bullet 2"/>
    <w:basedOn w:val="Standaard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el">
    <w:name w:val="Title"/>
    <w:basedOn w:val="Standaard"/>
    <w:next w:val="Standaard"/>
    <w:link w:val="Titel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Nadruk">
    <w:name w:val="Emphasis"/>
    <w:basedOn w:val="Standaardalinea-lettertype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Kop3Char">
    <w:name w:val="Kop 3 Char"/>
    <w:basedOn w:val="Standaardalinea-lettertype"/>
    <w:link w:val="Kop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jstopsomtekenChar">
    <w:name w:val="Lijst opsom.teken Char"/>
    <w:basedOn w:val="Standaardalinea-lettertype"/>
    <w:link w:val="Lijstopsomteken"/>
    <w:uiPriority w:val="7"/>
    <w:rsid w:val="00CB32DF"/>
    <w:rPr>
      <w:kern w:val="22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810CF"/>
    <w:rPr>
      <w:color w:val="808080"/>
    </w:rPr>
  </w:style>
  <w:style w:type="table" w:styleId="Tabelraster">
    <w:name w:val="Table Grid"/>
    <w:basedOn w:val="Standaardtabe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paragraph" w:styleId="Koptekst">
    <w:name w:val="header"/>
    <w:basedOn w:val="Standaard"/>
    <w:link w:val="KoptekstChar"/>
    <w:uiPriority w:val="99"/>
    <w:unhideWhenUsed/>
    <w:rsid w:val="00E77D2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77D21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E77D2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77D21"/>
    <w:rPr>
      <w:sz w:val="20"/>
    </w:rPr>
  </w:style>
  <w:style w:type="character" w:styleId="Hyperlink">
    <w:name w:val="Hyperlink"/>
    <w:basedOn w:val="Standaardalinea-lettertype"/>
    <w:uiPriority w:val="99"/>
    <w:unhideWhenUsed/>
    <w:rsid w:val="00685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3DDF-63C7-9B4E-9FC5-ECF52631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manis, Toms (WELO 111)</dc:creator>
  <cp:lastModifiedBy>Alexis Martens</cp:lastModifiedBy>
  <cp:revision>58</cp:revision>
  <cp:lastPrinted>2019-06-20T11:15:00Z</cp:lastPrinted>
  <dcterms:created xsi:type="dcterms:W3CDTF">2019-01-17T19:43:00Z</dcterms:created>
  <dcterms:modified xsi:type="dcterms:W3CDTF">2021-03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2100078</vt:i4>
  </property>
  <property fmtid="{D5CDD505-2E9C-101B-9397-08002B2CF9AE}" pid="3" name="_NewReviewCycle">
    <vt:lpwstr/>
  </property>
  <property fmtid="{D5CDD505-2E9C-101B-9397-08002B2CF9AE}" pid="4" name="_EmailSubject">
    <vt:lpwstr>CV un MOT final</vt:lpwstr>
  </property>
  <property fmtid="{D5CDD505-2E9C-101B-9397-08002B2CF9AE}" pid="5" name="_AuthorEmail">
    <vt:lpwstr>toms.bumanis@credit-suisse.com</vt:lpwstr>
  </property>
  <property fmtid="{D5CDD505-2E9C-101B-9397-08002B2CF9AE}" pid="6" name="_AuthorEmailDisplayName">
    <vt:lpwstr>Bumanis, Toms (WELO 13)</vt:lpwstr>
  </property>
  <property fmtid="{D5CDD505-2E9C-101B-9397-08002B2CF9AE}" pid="7" name="_PreviousAdHocReviewCycleID">
    <vt:i4>471357586</vt:i4>
  </property>
  <property fmtid="{D5CDD505-2E9C-101B-9397-08002B2CF9AE}" pid="8" name="_ReviewingToolsShownOnce">
    <vt:lpwstr/>
  </property>
</Properties>
</file>